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7A69" w:rsidRDefault="00403645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 РАБОТЫ  МЕТОДИСТОВ ГЦРО </w:t>
      </w:r>
    </w:p>
    <w:p w:rsidR="00007A69" w:rsidRDefault="00403645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Ленинский район)</w:t>
      </w:r>
    </w:p>
    <w:p w:rsidR="00007A69" w:rsidRDefault="00007A69">
      <w:pPr>
        <w:pStyle w:val="normal"/>
        <w:spacing w:line="240" w:lineRule="auto"/>
        <w:jc w:val="center"/>
      </w:pPr>
    </w:p>
    <w:p w:rsidR="00007A69" w:rsidRDefault="00403645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апрель  2016 года</w:t>
      </w:r>
    </w:p>
    <w:p w:rsidR="00007A69" w:rsidRDefault="00007A69">
      <w:pPr>
        <w:pStyle w:val="normal"/>
        <w:spacing w:line="240" w:lineRule="auto"/>
        <w:jc w:val="center"/>
      </w:pPr>
    </w:p>
    <w:tbl>
      <w:tblPr>
        <w:tblStyle w:val="a5"/>
        <w:tblW w:w="11057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4538"/>
        <w:gridCol w:w="20"/>
        <w:gridCol w:w="1927"/>
        <w:gridCol w:w="340"/>
        <w:gridCol w:w="20"/>
        <w:gridCol w:w="1377"/>
        <w:gridCol w:w="170"/>
        <w:gridCol w:w="20"/>
        <w:gridCol w:w="1936"/>
      </w:tblGrid>
      <w:tr w:rsidR="00007A69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ind w:firstLine="22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(дата, время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7A69" w:rsidRPr="00CE34A6" w:rsidTr="00CE34A6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Организационная деятельность</w:t>
            </w:r>
          </w:p>
        </w:tc>
      </w:tr>
      <w:tr w:rsidR="00007A69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E5466A" w:rsidP="00E5466A">
            <w:pPr>
              <w:pStyle w:val="normal"/>
              <w:spacing w:line="240" w:lineRule="auto"/>
              <w:ind w:left="786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явки и представление работ на городской конкурс исследовательских проектов уч-ся 5-8 классов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М 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01-08.04.2016 г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keepNext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Э.И.Митина</w:t>
            </w:r>
          </w:p>
        </w:tc>
      </w:tr>
      <w:tr w:rsidR="00007A69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E5466A" w:rsidP="00E5466A">
            <w:pPr>
              <w:pStyle w:val="normal"/>
              <w:spacing w:line="240" w:lineRule="auto"/>
              <w:ind w:left="786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жюри районного литературного конкур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Новосибирская классическая гимназия №17”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05.04.2016г.</w:t>
            </w:r>
          </w:p>
          <w:p w:rsidR="00620653" w:rsidRPr="00CE34A6" w:rsidRDefault="0062065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keepNext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Боровикова </w:t>
            </w:r>
          </w:p>
        </w:tc>
      </w:tr>
      <w:tr w:rsidR="00007A69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E5466A" w:rsidP="00E5466A">
            <w:pPr>
              <w:pStyle w:val="normal"/>
              <w:spacing w:line="240" w:lineRule="auto"/>
              <w:ind w:left="786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а кандидатов для размещения на Доску Почета администрации Ленинского район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  <w:p w:rsidR="00007A69" w:rsidRPr="00CE34A6" w:rsidRDefault="00007A69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до 04.04.201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keepNext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Э.И.Митина</w:t>
            </w:r>
          </w:p>
        </w:tc>
      </w:tr>
      <w:tr w:rsidR="00007A69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E5466A" w:rsidP="00E5466A">
            <w:pPr>
              <w:pStyle w:val="normal"/>
              <w:spacing w:line="240" w:lineRule="auto"/>
              <w:ind w:left="786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для учителей физики «Разработка образовательной программы по физике  в соответствии с требованиями ФГОС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нженерный лицей НГТУ»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7.01-27.04.2016 (каждую среду в 14.3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keepNext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И.П. Ворфоломеева</w:t>
            </w:r>
          </w:p>
        </w:tc>
      </w:tr>
      <w:tr w:rsidR="00007A69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E5466A" w:rsidP="00E5466A">
            <w:pPr>
              <w:pStyle w:val="normal"/>
              <w:spacing w:line="240" w:lineRule="auto"/>
              <w:ind w:left="786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экспертной группы  районного  этапа городского фестиваля-конкурса детских тематических проектов «Питание и здоровье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04-05.04.2016 г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keepNext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007A69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E5466A" w:rsidP="00E5466A">
            <w:pPr>
              <w:pStyle w:val="normal"/>
              <w:spacing w:line="240" w:lineRule="auto"/>
              <w:ind w:left="786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О к участию в</w:t>
            </w:r>
            <w:r w:rsid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Городской методической неделе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дошкольного образова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8-22.04.2016 г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keepNext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007A69" w:rsidRPr="00CE34A6" w:rsidTr="00CE34A6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Научно – методическая деятельность</w:t>
            </w:r>
          </w:p>
        </w:tc>
      </w:tr>
      <w:tr w:rsidR="00007A69" w:rsidRPr="00CE34A6" w:rsidTr="00CE34A6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007A69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A69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CC7BEC" w:rsidP="00E5466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учителей истории и обществознания</w:t>
            </w:r>
            <w:r w:rsidR="0080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уальные аспекты преподавания истории в рамках ФГОС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Новосибирская классическая гимназия №17”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06.04.2016</w:t>
            </w:r>
          </w:p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Э.И.Митина</w:t>
            </w:r>
          </w:p>
        </w:tc>
      </w:tr>
      <w:tr w:rsidR="00007A69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CC7BEC" w:rsidP="00E5466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учителей английского языка “Практические приемы при подготовке учащихся к ЕГЭ по аудированию и говорению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СОШ № 175”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CE34A6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4.2016 </w:t>
            </w:r>
          </w:p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Э.И.Митина</w:t>
            </w:r>
          </w:p>
        </w:tc>
      </w:tr>
      <w:tr w:rsidR="00007A69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CC7BEC" w:rsidP="00E5466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городской семинар-практикум для педагогов ДОО (95,293,405,415,441, 445, 481)</w:t>
            </w:r>
            <w:r w:rsidR="006206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ющих ФГОС ДО в “пилотном” режиме “Развитие познавательно-исследовательской деятельности в условиях реализации ФГОС ДО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рдынский район</w:t>
            </w:r>
          </w:p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айцевский детский сад (Полевая, 24)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CE34A6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4.2016 </w:t>
            </w:r>
          </w:p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будет сообщено дополнительн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421767" w:rsidRPr="00CE34A6" w:rsidTr="00CE34A6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Default="00E5466A" w:rsidP="00E5466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Pr="00CE34A6" w:rsidRDefault="00421767" w:rsidP="00CE34A6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зам.директоров, ответственных за аттестацию педкадров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Pr="00CE34A6" w:rsidRDefault="00421767" w:rsidP="00CE34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Default="00421767" w:rsidP="00CE34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16</w:t>
            </w:r>
          </w:p>
          <w:p w:rsidR="00421767" w:rsidRPr="00CE34A6" w:rsidRDefault="00286355" w:rsidP="00CE34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, </w:t>
            </w:r>
            <w:r w:rsidR="0042176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Pr="00CE34A6" w:rsidRDefault="00421767" w:rsidP="00CE34A6">
            <w:pPr>
              <w:pStyle w:val="normal"/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И.Митина</w:t>
            </w:r>
          </w:p>
        </w:tc>
      </w:tr>
      <w:tr w:rsidR="00007A69" w:rsidRPr="00CE34A6" w:rsidTr="00CE34A6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E5466A" w:rsidP="00E5466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а современного учебного занятия” для учителей начальных классов. Семинар «Анализ учебного занятия как механизм его совершенствования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1.04.2016</w:t>
            </w:r>
          </w:p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keepNext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</w:tc>
      </w:tr>
      <w:tr w:rsidR="00007A69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E5466A" w:rsidP="00E5466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еминар для учителей физики «Школьный физический эксперимент как средство развития критического мышления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ind w:left="-6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007A69" w:rsidRPr="00CE34A6" w:rsidRDefault="00403645" w:rsidP="00CE34A6">
            <w:pPr>
              <w:pStyle w:val="normal"/>
              <w:spacing w:line="240" w:lineRule="auto"/>
              <w:ind w:left="-6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136»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0.04.2016</w:t>
            </w:r>
          </w:p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И.П.</w:t>
            </w:r>
          </w:p>
          <w:p w:rsidR="00007A69" w:rsidRPr="00CE34A6" w:rsidRDefault="00403645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Ворфоломеева</w:t>
            </w:r>
          </w:p>
        </w:tc>
      </w:tr>
      <w:tr w:rsidR="00261F13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E5466A" w:rsidP="00E5466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9E5AA6" w:rsidRDefault="00261F13" w:rsidP="00261F1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реподавателей ОБЖ «Актуальные вопросы преподавания ОБЖ в условиях реализации ФГОС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9E5AA6" w:rsidRDefault="00261F13" w:rsidP="00E77F8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 и время сообщим дополнительн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Строкова</w:t>
            </w:r>
          </w:p>
        </w:tc>
      </w:tr>
      <w:tr w:rsidR="00261F13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E5466A" w:rsidP="00E5466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 практикум для зам.директора по УВР</w:t>
            </w:r>
            <w:r w:rsidRPr="00CE34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“Адаптированная  программа  как условие успешного обучения и социализации детей с ОВЗ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6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И.П.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Ворфоломеева</w:t>
            </w:r>
          </w:p>
        </w:tc>
      </w:tr>
      <w:tr w:rsidR="00261F13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E5466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еминар-практикум  для педагогов ДОО “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удожественно-эстетическое развитие дошкольников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школьного образования МБОУ СОШ № 90 (Невельского, 15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4.2016 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261F13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E5466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Calibri" w:hAnsi="Times New Roman" w:cs="Times New Roman"/>
                <w:sz w:val="24"/>
                <w:szCs w:val="24"/>
              </w:rPr>
              <w:t>Семинар для учителей географии “Ресурсный центр методики обучения географии как модель современного учебного кабинета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Calibri" w:hAnsi="Times New Roman" w:cs="Times New Roman"/>
                <w:sz w:val="24"/>
                <w:szCs w:val="24"/>
              </w:rPr>
              <w:t>НГПУ, главный корпус, ауд. 337, ИЕСЭН (Вилюйская, 28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Calibri" w:hAnsi="Times New Roman" w:cs="Times New Roman"/>
                <w:sz w:val="24"/>
                <w:szCs w:val="24"/>
              </w:rPr>
              <w:t>28.04.2016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</w:tc>
      </w:tr>
      <w:tr w:rsidR="00421767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Default="00E5466A" w:rsidP="00E5466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Pr="00CE34A6" w:rsidRDefault="00421767" w:rsidP="00CE34A6">
            <w:pPr>
              <w:pStyle w:val="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 практикум для зам. директоров, курирующих здоровьесбережение (ОВЗ), педагогов-организаторов, учителей  «Модель формирования иппокультурного пространства в условиях санаторной школы для детей с заболеванием позвоночника (ОВЗ)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Pr="00CE34A6" w:rsidRDefault="00421767" w:rsidP="00CE34A6">
            <w:pPr>
              <w:pStyle w:val="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ШИ №13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Default="00421767" w:rsidP="00CE34A6">
            <w:pPr>
              <w:pStyle w:val="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1016</w:t>
            </w:r>
          </w:p>
          <w:p w:rsidR="00421767" w:rsidRPr="00CE34A6" w:rsidRDefault="00421767" w:rsidP="00CE34A6">
            <w:pPr>
              <w:pStyle w:val="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Pr="00421767" w:rsidRDefault="00421767" w:rsidP="00CE34A6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21767">
              <w:rPr>
                <w:rFonts w:ascii="Times New Roman" w:eastAsia="Times New Roman" w:hAnsi="Times New Roman" w:cs="Times New Roman"/>
              </w:rPr>
              <w:t>И.П.Ворфоломеева</w:t>
            </w:r>
          </w:p>
        </w:tc>
      </w:tr>
      <w:tr w:rsidR="00261F13" w:rsidRPr="00CE34A6" w:rsidTr="00CE34A6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Организационно –  методические мероприятия</w:t>
            </w:r>
          </w:p>
        </w:tc>
      </w:tr>
      <w:tr w:rsidR="00261F13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предметно-методической комиссии по разработке содержательных материалов шко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2016/2017 уч.г. по французскому языку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Гимназия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6 “Французская”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4.2016 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И.П. Ворфоломеева</w:t>
            </w:r>
          </w:p>
        </w:tc>
      </w:tr>
      <w:tr w:rsidR="00261F13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D7C74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-конкурс ШМО (ШМО учителей истории, обществознания и предметов художественно-эстетического цикла, см. телефонограмму № 39 от 22.03.2016) 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4 “Университетская”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06.04.2016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И.П. Ворфоломеева</w:t>
            </w:r>
          </w:p>
        </w:tc>
      </w:tr>
      <w:tr w:rsidR="00261F13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D7C74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-конкурс ШМО (ШМО учителей русского я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итературы, см. т\ф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9 от 22.03.2016) 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</w:tc>
      </w:tr>
      <w:tr w:rsidR="00261F13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D7C7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261F13" w:rsidRDefault="00261F13" w:rsidP="00261F1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F1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ворческой группы педагогов-психологов «Основные вопросы мониторинга деятельности школьного педагога-психолога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261F13" w:rsidRDefault="00261F13" w:rsidP="00261F1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13">
              <w:rPr>
                <w:rFonts w:ascii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261F13" w:rsidRDefault="00261F13" w:rsidP="00261F1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13">
              <w:rPr>
                <w:rFonts w:ascii="Times New Roman" w:hAnsi="Times New Roman" w:cs="Times New Roman"/>
                <w:sz w:val="24"/>
                <w:szCs w:val="24"/>
              </w:rPr>
              <w:t xml:space="preserve">07.04.2016,      </w:t>
            </w:r>
          </w:p>
          <w:p w:rsidR="00261F13" w:rsidRPr="00261F13" w:rsidRDefault="00261F13" w:rsidP="00261F1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1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261F13" w:rsidRDefault="00261F13" w:rsidP="00261F1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Строкова</w:t>
            </w:r>
          </w:p>
        </w:tc>
      </w:tr>
      <w:tr w:rsidR="00261F13" w:rsidRPr="00CE34A6" w:rsidTr="00131A07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D7C7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997A5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предметно-методической комиссии по разработке содержательных 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ов шко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/2017 уч.г. по ОБЖ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997A5E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ГМ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997A5E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6</w:t>
            </w:r>
          </w:p>
          <w:p w:rsidR="00261F13" w:rsidRPr="00CE34A6" w:rsidRDefault="00261F13" w:rsidP="00997A5E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997A5E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И.П. Ворфоломеева</w:t>
            </w:r>
          </w:p>
        </w:tc>
      </w:tr>
      <w:tr w:rsidR="00261F13" w:rsidRPr="00CE34A6" w:rsidTr="00131A07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D7C7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997A5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йонного методического совета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997A5E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620653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6</w:t>
            </w:r>
          </w:p>
          <w:p w:rsidR="00261F13" w:rsidRPr="00CE34A6" w:rsidRDefault="00261F13" w:rsidP="0062065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997A5E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Боровикова</w:t>
            </w:r>
          </w:p>
        </w:tc>
      </w:tr>
      <w:tr w:rsidR="00261F13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D7C74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ШМО (ШМО учителей естественного и общественно-исто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ого цикла, см. т\ф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9 от 22.03.2016) 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6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И.П. Ворфоломеева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13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D7C7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Default="00261F13" w:rsidP="00261F1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О библиотекарей школ «Изучение опыта работы шк.библиотеки в рамках реализации ФГОС». Внеклассная работа с детьми.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261F13" w:rsidRDefault="00261F13" w:rsidP="00E77F8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13">
              <w:rPr>
                <w:rFonts w:ascii="Times New Roman" w:hAnsi="Times New Roman" w:cs="Times New Roman"/>
                <w:sz w:val="24"/>
                <w:szCs w:val="24"/>
              </w:rPr>
              <w:t>МБОУСОШ № 94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261F13" w:rsidRDefault="00261F13" w:rsidP="00261F13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13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  <w:p w:rsidR="00261F13" w:rsidRPr="00261F13" w:rsidRDefault="00261F13" w:rsidP="00261F13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61F13" w:rsidRPr="00261F13" w:rsidRDefault="00261F13" w:rsidP="00E77F8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Строкова</w:t>
            </w:r>
          </w:p>
        </w:tc>
      </w:tr>
      <w:tr w:rsidR="00261F13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E5466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ШМО (ШМО учителей ин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ого языка, см. т\ф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9 от 22.03.2016) 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Гимназия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6 “Французская”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13.04.2016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  <w:p w:rsidR="00261F13" w:rsidRPr="00CE34A6" w:rsidRDefault="00261F13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Э.И.Митина</w:t>
            </w:r>
          </w:p>
        </w:tc>
      </w:tr>
      <w:tr w:rsidR="00261F13" w:rsidRPr="00CE34A6" w:rsidTr="008E7062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C7BEC">
            <w:pPr>
              <w:pStyle w:val="normal"/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540C40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МО воспитателей ортопедических групп ДОО “Игры и упражнения, направленные на профилактику и укрепление опорно-двигательного аппарата у детей дошкольного возраста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540C40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 441</w:t>
            </w:r>
          </w:p>
          <w:p w:rsidR="00261F13" w:rsidRPr="00CE34A6" w:rsidRDefault="00261F13" w:rsidP="00540C40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(Киевская, 21/1)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540C40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3.04.2016</w:t>
            </w:r>
          </w:p>
          <w:p w:rsidR="00261F13" w:rsidRPr="00CE34A6" w:rsidRDefault="00261F13" w:rsidP="00540C40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D7C74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261F13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C7BEC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ШМО (ШМО учителей начальных классов и педагогов, реализующих ООП НОО,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\ф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9 от 22.03.2016) 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</w:tc>
      </w:tr>
      <w:tr w:rsidR="00261F13" w:rsidRPr="00CE34A6" w:rsidTr="005D649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C7BEC">
            <w:pPr>
              <w:pStyle w:val="normal"/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МО музыкальных руководителей ДОО “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узык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ятельность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ак средство развития детей с ОВЗ в соответствии с ФГОС ДО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 348</w:t>
            </w:r>
          </w:p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(Горский, 78/1)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5.04.2016</w:t>
            </w:r>
          </w:p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261F13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ШМО (ШМО учителей ес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ых наук, см. т\ф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9 от 22.03.2016)  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7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14.30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</w:tc>
      </w:tr>
      <w:tr w:rsidR="00261F13" w:rsidRPr="00CE34A6" w:rsidTr="00870707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D7C74">
            <w:pPr>
              <w:pStyle w:val="normal"/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МО педагогов-психологов ДОО “Профилактика психоэмоционального выгорания педагогов ДОО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 133</w:t>
            </w:r>
          </w:p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(Филатова, 7а)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0.04.2016</w:t>
            </w:r>
          </w:p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261F13" w:rsidRPr="00CE34A6" w:rsidTr="00816391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CC7BEC" w:rsidP="00CD7C74">
            <w:pPr>
              <w:pStyle w:val="normal"/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ой группы учителей информатики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ского района «Разработка образовательной программы по информатике в соответствии с требованиями ФГОС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1.04.2016</w:t>
            </w:r>
          </w:p>
          <w:p w:rsidR="00261F13" w:rsidRPr="00CE34A6" w:rsidRDefault="00261F13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13" w:rsidRPr="00CE34A6" w:rsidRDefault="00261F13" w:rsidP="00CD7C74">
            <w:pPr>
              <w:pStyle w:val="normal"/>
              <w:spacing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И.П. Ворфоломеева</w:t>
            </w:r>
          </w:p>
        </w:tc>
      </w:tr>
      <w:tr w:rsidR="008037A2" w:rsidRPr="00CE34A6" w:rsidTr="003619E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Default="00E5466A" w:rsidP="00CD7C74">
            <w:pPr>
              <w:pStyle w:val="normal"/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Default="008037A2" w:rsidP="007867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 «Требования к написанию проектов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Default="008037A2" w:rsidP="007867CA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9E5AA6" w:rsidRDefault="008037A2" w:rsidP="008037A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  <w:p w:rsidR="008037A2" w:rsidRDefault="008037A2" w:rsidP="008037A2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5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37A2" w:rsidRDefault="008037A2" w:rsidP="007867CA">
            <w:pPr>
              <w:pStyle w:val="normal"/>
              <w:spacing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7867CA">
            <w:pPr>
              <w:pStyle w:val="normal"/>
              <w:spacing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Строкова</w:t>
            </w:r>
          </w:p>
        </w:tc>
      </w:tr>
      <w:tr w:rsidR="008037A2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Default="00E5466A" w:rsidP="00CD7C74">
            <w:pPr>
              <w:pStyle w:val="normal"/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7867CA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МО учителей математики</w:t>
            </w:r>
          </w:p>
          <w:p w:rsidR="008037A2" w:rsidRPr="00CE34A6" w:rsidRDefault="008037A2" w:rsidP="007867CA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ая итоговая аттестация в 9 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7867CA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7867CA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.04.2016</w:t>
            </w:r>
          </w:p>
          <w:p w:rsidR="008037A2" w:rsidRPr="00CE34A6" w:rsidRDefault="008037A2" w:rsidP="007867CA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7867CA">
            <w:pPr>
              <w:pStyle w:val="normal"/>
              <w:spacing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И.П. Ворфоломеева</w:t>
            </w:r>
          </w:p>
        </w:tc>
      </w:tr>
      <w:tr w:rsidR="008037A2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МО учителей математики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ая итоговая аттестация в 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ах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6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И.П. Ворфоломеева</w:t>
            </w:r>
          </w:p>
        </w:tc>
      </w:tr>
      <w:tr w:rsidR="008037A2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МО учителей биологии “Самообразование учителя как объект самоуправления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4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</w:tc>
      </w:tr>
      <w:tr w:rsidR="008037A2" w:rsidRPr="00CE34A6" w:rsidTr="00C4733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CD7C74">
            <w:pPr>
              <w:pStyle w:val="normal"/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МО воспитателей ДОО “Формирование РППС своими руками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 472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(Забалуева, 80А)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6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8037A2" w:rsidRPr="00CE34A6" w:rsidTr="00C4733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CD7C74">
            <w:pPr>
              <w:pStyle w:val="normal"/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МО молодых и начинающих педагогов ДОО “Взаимодействие ДОО  с родителями в условиях реализации ФГОС ДО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 347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(Выставочная, 28)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6.04.2016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8037A2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-конкурс ШМО (ШМО учителей русского я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итературы, см. т\ф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9 от 22.03.2016) 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Лицей № 136”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Calibri" w:hAnsi="Times New Roman" w:cs="Times New Roman"/>
                <w:sz w:val="24"/>
                <w:szCs w:val="24"/>
              </w:rPr>
              <w:t>26.04.2016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Э.И.Митина</w:t>
            </w:r>
          </w:p>
        </w:tc>
      </w:tr>
      <w:tr w:rsidR="008037A2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ШМО (ШМО учителей ин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ого языка, см. т\ф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9 от 22.03.2016) 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Calibri" w:hAnsi="Times New Roman" w:cs="Times New Roman"/>
                <w:sz w:val="24"/>
                <w:szCs w:val="24"/>
              </w:rPr>
              <w:t>27.04.2016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Э.И.Митина</w:t>
            </w:r>
          </w:p>
        </w:tc>
      </w:tr>
      <w:tr w:rsidR="008037A2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ШМО (ШМО учителей ин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ого языка, см. т\ф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9 от 22.03.2016) 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6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Э.И.Митина</w:t>
            </w:r>
          </w:p>
        </w:tc>
      </w:tr>
      <w:tr w:rsidR="008037A2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МО учителей начальных классов “Самообразование учителя как объект самоуправления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Вторая гимназия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6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</w:tc>
      </w:tr>
      <w:tr w:rsidR="008037A2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МО учителей информатики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“Подготовка к итоговой аттестации выпускников IX, XI классов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6</w:t>
            </w:r>
          </w:p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И.П. Ворфоломеева</w:t>
            </w:r>
          </w:p>
        </w:tc>
      </w:tr>
      <w:tr w:rsidR="008037A2" w:rsidRPr="00CE34A6" w:rsidTr="00CE34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CD7C74">
            <w:pPr>
              <w:pStyle w:val="normal"/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1551EF" w:rsidRDefault="008037A2" w:rsidP="00E77F85">
            <w:pPr>
              <w:pStyle w:val="norma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EF">
              <w:rPr>
                <w:rFonts w:ascii="Times New Roman" w:eastAsia="Times New Roman" w:hAnsi="Times New Roman" w:cs="Times New Roman"/>
                <w:sz w:val="24"/>
                <w:szCs w:val="24"/>
              </w:rPr>
              <w:t>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-психологов школ «Теоретические основы организации деятельности педагога-психолога по профилактике суицидального поведения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9E5AA6" w:rsidRDefault="008037A2" w:rsidP="00E77F8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Default="008037A2" w:rsidP="00FD775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16</w:t>
            </w:r>
          </w:p>
          <w:p w:rsidR="008037A2" w:rsidRDefault="008037A2" w:rsidP="00FD775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  <w:p w:rsidR="008037A2" w:rsidRDefault="008037A2" w:rsidP="00E77F8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Строкова</w:t>
            </w:r>
          </w:p>
        </w:tc>
      </w:tr>
      <w:tr w:rsidR="008037A2" w:rsidRPr="00CE34A6" w:rsidTr="00CE34A6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D7C74">
            <w:pPr>
              <w:pStyle w:val="normal"/>
              <w:spacing w:line="240" w:lineRule="auto"/>
              <w:ind w:firstLine="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Тематические выходы</w:t>
            </w:r>
          </w:p>
        </w:tc>
      </w:tr>
      <w:tr w:rsidR="008037A2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A2" w:rsidRPr="00CE34A6" w:rsidTr="00CE34A6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Консультационная деятельность</w:t>
            </w:r>
          </w:p>
        </w:tc>
      </w:tr>
      <w:tr w:rsidR="008037A2" w:rsidRPr="00CE34A6" w:rsidTr="00CD7C74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tabs>
                <w:tab w:val="left" w:pos="4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амоанализа при процедуре аттестации педагогических работников ДО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8037A2" w:rsidRPr="00CE34A6" w:rsidTr="00CD7C74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tabs>
                <w:tab w:val="left" w:pos="444"/>
              </w:tabs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школьного образования в условиях эффективного введения и реализации ФГОС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месяца (по согласованию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8037A2" w:rsidRPr="00CE34A6" w:rsidTr="00CD7C74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tabs>
                <w:tab w:val="left" w:pos="444"/>
              </w:tabs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спитательно- образовательного процесса в ДОО (для начинающих старших воспитателей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месяца (по согласованию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8037A2" w:rsidRPr="00CE34A6" w:rsidTr="00CD7C74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tabs>
                <w:tab w:val="left" w:pos="444"/>
              </w:tabs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основы ФГОС ДО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месяца (по согласованию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8037A2" w:rsidRPr="00CE34A6" w:rsidTr="00CD7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tabs>
                <w:tab w:val="left" w:pos="444"/>
              </w:tabs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убликаци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месяца (по согласованию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И.Митина </w:t>
            </w:r>
          </w:p>
        </w:tc>
      </w:tr>
      <w:tr w:rsidR="008037A2" w:rsidRPr="00CE34A6" w:rsidTr="00CD7C74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 Массовые мероприятия</w:t>
            </w:r>
          </w:p>
        </w:tc>
      </w:tr>
      <w:tr w:rsidR="008037A2" w:rsidRPr="00CE34A6" w:rsidTr="00CD7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spacing w:line="240" w:lineRule="auto"/>
              <w:ind w:left="720" w:hanging="36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конференция младших школьников “Моё первое открытие”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“Юниор”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.04.-05.04.2016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</w:tc>
      </w:tr>
      <w:tr w:rsidR="008037A2" w:rsidRPr="00CE34A6" w:rsidTr="00CD7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spacing w:line="240" w:lineRule="auto"/>
              <w:ind w:left="720" w:hanging="36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предметная олимпиада младших школьников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</w:tc>
      </w:tr>
      <w:tr w:rsidR="008037A2" w:rsidRPr="00CE34A6" w:rsidTr="00CD7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tabs>
                <w:tab w:val="left" w:pos="27"/>
              </w:tabs>
              <w:spacing w:line="240" w:lineRule="auto"/>
              <w:ind w:left="720" w:hanging="36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этап городского конкурса исследовательских проектов учащихся 5-</w:t>
            </w: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классов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Юниор”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5-20.04.</w:t>
            </w:r>
          </w:p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Э.И.Митина</w:t>
            </w:r>
          </w:p>
        </w:tc>
      </w:tr>
      <w:tr w:rsidR="00421767" w:rsidRPr="00CE34A6" w:rsidTr="00CD7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Pr="00CE34A6" w:rsidRDefault="00E5466A" w:rsidP="00E5466A">
            <w:pPr>
              <w:pStyle w:val="normal"/>
              <w:tabs>
                <w:tab w:val="left" w:pos="27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Pr="00CE34A6" w:rsidRDefault="00421767" w:rsidP="00CE34A6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й игры – путешествия «Птицеград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Pr="00CE34A6" w:rsidRDefault="00421767" w:rsidP="00CE34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Default="00421767" w:rsidP="00CE34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16 г.</w:t>
            </w:r>
          </w:p>
          <w:p w:rsidR="00421767" w:rsidRPr="00CE34A6" w:rsidRDefault="00421767" w:rsidP="00CE34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7" w:rsidRPr="00CE34A6" w:rsidRDefault="00421767" w:rsidP="00CE34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Мусийко</w:t>
            </w:r>
          </w:p>
        </w:tc>
      </w:tr>
      <w:tr w:rsidR="008037A2" w:rsidRPr="00CE34A6" w:rsidTr="00CD7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spacing w:line="240" w:lineRule="auto"/>
              <w:ind w:left="720" w:hanging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детского литературного творчества, посвящённый дням славянской письменности и культуры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 классическая гимназия №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21.04.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В.Боровикова</w:t>
            </w:r>
          </w:p>
        </w:tc>
      </w:tr>
      <w:tr w:rsidR="008037A2" w:rsidRPr="00CE34A6" w:rsidTr="00CD7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spacing w:line="240" w:lineRule="auto"/>
              <w:ind w:left="720" w:hanging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районного конкурса стихов и песен среди родителей и воспитанников ДОО «Я с дорогою на Вы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 480</w:t>
            </w:r>
          </w:p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(Киевская,17/1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2016 </w:t>
            </w:r>
          </w:p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8037A2" w:rsidRPr="00CE34A6" w:rsidTr="00CD7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spacing w:line="240" w:lineRule="auto"/>
              <w:ind w:left="720" w:hanging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педагогов в рамках районного фестиваля-конкурса детских тематических проектов «Питание и здоровье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 432 (Тульская, 270/5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4.2016 </w:t>
            </w:r>
          </w:p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8037A2" w:rsidRPr="00CE34A6" w:rsidTr="00CD7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E5466A" w:rsidP="00E5466A">
            <w:pPr>
              <w:pStyle w:val="normal"/>
              <w:spacing w:line="240" w:lineRule="auto"/>
              <w:ind w:left="720" w:hanging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районного фестиваля-конкурса детских тематических проектов «Питание и здоровье»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 432 (Тульская, 270/5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4.2016 </w:t>
            </w:r>
          </w:p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8037A2" w:rsidRPr="00CE34A6" w:rsidTr="00CE34A6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Информационно-аналитическая деятельность</w:t>
            </w:r>
          </w:p>
        </w:tc>
      </w:tr>
      <w:tr w:rsidR="008037A2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ind w:left="64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по организации ОРКСЭ в 2016-17 уч.году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-7.04.2016 г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Э.И.Митина</w:t>
            </w:r>
          </w:p>
        </w:tc>
      </w:tr>
      <w:tr w:rsidR="008037A2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ind w:left="64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их материалов о районном конкурсе стихов и песен среди родителей и воспитанников ДОО «Я с дорогою на Вы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11-13.04.2016 г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Л.Ю.Климова</w:t>
            </w:r>
          </w:p>
        </w:tc>
      </w:tr>
      <w:tr w:rsidR="008037A2" w:rsidRPr="00CE34A6" w:rsidTr="00CE34A6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. Редакционно – издательская деятельность</w:t>
            </w:r>
          </w:p>
        </w:tc>
      </w:tr>
      <w:tr w:rsidR="008037A2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numPr>
                <w:ilvl w:val="0"/>
                <w:numId w:val="2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в газету «Дошкольный вестник», “Педагогическое обозрение”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Л.Ю.</w:t>
            </w:r>
          </w:p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а Э.И.</w:t>
            </w:r>
          </w:p>
        </w:tc>
      </w:tr>
      <w:tr w:rsidR="008037A2" w:rsidRPr="00CE34A6" w:rsidTr="00CE3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numPr>
                <w:ilvl w:val="0"/>
                <w:numId w:val="2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айто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ТГ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A2" w:rsidRPr="00CE34A6" w:rsidRDefault="008037A2" w:rsidP="00CE34A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A6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а Э.И.</w:t>
            </w:r>
          </w:p>
        </w:tc>
      </w:tr>
    </w:tbl>
    <w:p w:rsidR="00007A69" w:rsidRDefault="00007A69">
      <w:pPr>
        <w:pStyle w:val="normal"/>
        <w:spacing w:line="240" w:lineRule="auto"/>
        <w:ind w:left="-1276"/>
      </w:pPr>
    </w:p>
    <w:p w:rsidR="00007A69" w:rsidRDefault="00007A69">
      <w:pPr>
        <w:pStyle w:val="normal"/>
        <w:spacing w:line="240" w:lineRule="auto"/>
        <w:ind w:left="-1276"/>
      </w:pPr>
    </w:p>
    <w:p w:rsidR="00007A69" w:rsidRDefault="00403645">
      <w:pPr>
        <w:pStyle w:val="normal"/>
        <w:spacing w:line="240" w:lineRule="auto"/>
        <w:ind w:left="-1276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Старший методист                                      Л.В.Боровикова</w:t>
      </w:r>
    </w:p>
    <w:sectPr w:rsidR="00007A69" w:rsidSect="00007A69">
      <w:footerReference w:type="default" r:id="rId8"/>
      <w:pgSz w:w="11906" w:h="16838"/>
      <w:pgMar w:top="568" w:right="1134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6A6" w:rsidRDefault="003A26A6" w:rsidP="00007A69">
      <w:pPr>
        <w:spacing w:line="240" w:lineRule="auto"/>
      </w:pPr>
      <w:r>
        <w:separator/>
      </w:r>
    </w:p>
  </w:endnote>
  <w:endnote w:type="continuationSeparator" w:id="1">
    <w:p w:rsidR="003A26A6" w:rsidRDefault="003A26A6" w:rsidP="00007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69" w:rsidRDefault="00137290">
    <w:pPr>
      <w:pStyle w:val="normal"/>
      <w:tabs>
        <w:tab w:val="center" w:pos="4677"/>
        <w:tab w:val="right" w:pos="9355"/>
      </w:tabs>
      <w:spacing w:line="240" w:lineRule="auto"/>
      <w:jc w:val="right"/>
    </w:pPr>
    <w:fldSimple w:instr="PAGE">
      <w:r w:rsidR="00E5466A">
        <w:rPr>
          <w:noProof/>
        </w:rPr>
        <w:t>4</w:t>
      </w:r>
    </w:fldSimple>
  </w:p>
  <w:p w:rsidR="00007A69" w:rsidRDefault="00007A69">
    <w:pPr>
      <w:pStyle w:val="normal"/>
      <w:tabs>
        <w:tab w:val="center" w:pos="4677"/>
        <w:tab w:val="right" w:pos="9355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6A6" w:rsidRDefault="003A26A6" w:rsidP="00007A69">
      <w:pPr>
        <w:spacing w:line="240" w:lineRule="auto"/>
      </w:pPr>
      <w:r>
        <w:separator/>
      </w:r>
    </w:p>
  </w:footnote>
  <w:footnote w:type="continuationSeparator" w:id="1">
    <w:p w:rsidR="003A26A6" w:rsidRDefault="003A26A6" w:rsidP="00007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1007"/>
    <w:multiLevelType w:val="multilevel"/>
    <w:tmpl w:val="07F0F612"/>
    <w:lvl w:ilvl="0">
      <w:start w:val="1"/>
      <w:numFmt w:val="decimal"/>
      <w:lvlText w:val="%1."/>
      <w:lvlJc w:val="right"/>
      <w:pPr>
        <w:ind w:left="786" w:firstLine="1211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">
    <w:nsid w:val="28BA1F4D"/>
    <w:multiLevelType w:val="multilevel"/>
    <w:tmpl w:val="06F2EAC4"/>
    <w:lvl w:ilvl="0">
      <w:start w:val="1"/>
      <w:numFmt w:val="decimal"/>
      <w:lvlText w:val="%1."/>
      <w:lvlJc w:val="right"/>
      <w:pPr>
        <w:ind w:left="786" w:firstLine="1211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">
    <w:nsid w:val="511313B9"/>
    <w:multiLevelType w:val="multilevel"/>
    <w:tmpl w:val="4A4A61E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69"/>
    <w:rsid w:val="00007A69"/>
    <w:rsid w:val="00137290"/>
    <w:rsid w:val="001A50EB"/>
    <w:rsid w:val="0024436F"/>
    <w:rsid w:val="00261F13"/>
    <w:rsid w:val="00286355"/>
    <w:rsid w:val="003A26A6"/>
    <w:rsid w:val="00403645"/>
    <w:rsid w:val="004169FA"/>
    <w:rsid w:val="00421767"/>
    <w:rsid w:val="00490362"/>
    <w:rsid w:val="005650E2"/>
    <w:rsid w:val="00620653"/>
    <w:rsid w:val="00660F7E"/>
    <w:rsid w:val="008037A2"/>
    <w:rsid w:val="00855972"/>
    <w:rsid w:val="008F6AC2"/>
    <w:rsid w:val="00A45C6F"/>
    <w:rsid w:val="00A774B2"/>
    <w:rsid w:val="00BE3390"/>
    <w:rsid w:val="00C2551C"/>
    <w:rsid w:val="00CC7BEC"/>
    <w:rsid w:val="00CD7C74"/>
    <w:rsid w:val="00CE34A6"/>
    <w:rsid w:val="00CE5103"/>
    <w:rsid w:val="00D8329C"/>
    <w:rsid w:val="00E245C3"/>
    <w:rsid w:val="00E5466A"/>
    <w:rsid w:val="00FD2C6D"/>
    <w:rsid w:val="00FD7755"/>
    <w:rsid w:val="00FF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03"/>
  </w:style>
  <w:style w:type="paragraph" w:styleId="1">
    <w:name w:val="heading 1"/>
    <w:basedOn w:val="normal"/>
    <w:next w:val="normal"/>
    <w:rsid w:val="00007A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007A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007A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007A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007A6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007A6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07A69"/>
  </w:style>
  <w:style w:type="table" w:customStyle="1" w:styleId="TableNormal">
    <w:name w:val="Table Normal"/>
    <w:rsid w:val="00007A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07A6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007A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07A69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4CF8-703A-4FB9-96DE-CF175C4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ГЦРО</cp:lastModifiedBy>
  <cp:revision>2</cp:revision>
  <dcterms:created xsi:type="dcterms:W3CDTF">2019-04-10T08:26:00Z</dcterms:created>
  <dcterms:modified xsi:type="dcterms:W3CDTF">2019-04-10T08:26:00Z</dcterms:modified>
</cp:coreProperties>
</file>